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18AC6" w14:textId="77777777" w:rsidR="000F34B6" w:rsidRDefault="00833AC7">
      <w:bookmarkStart w:id="0" w:name="_GoBack"/>
      <w:bookmarkEnd w:id="0"/>
    </w:p>
    <w:sectPr w:rsidR="000F34B6" w:rsidSect="00EA1E07">
      <w:headerReference w:type="default" r:id="rId7"/>
      <w:pgSz w:w="11900" w:h="16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8DFF9" w14:textId="77777777" w:rsidR="00833AC7" w:rsidRDefault="00833AC7" w:rsidP="00786D52">
      <w:r>
        <w:separator/>
      </w:r>
    </w:p>
  </w:endnote>
  <w:endnote w:type="continuationSeparator" w:id="0">
    <w:p w14:paraId="7EFD542C" w14:textId="77777777" w:rsidR="00833AC7" w:rsidRDefault="00833AC7" w:rsidP="007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24146" w14:textId="77777777" w:rsidR="00833AC7" w:rsidRDefault="00833AC7" w:rsidP="00786D52">
      <w:r>
        <w:separator/>
      </w:r>
    </w:p>
  </w:footnote>
  <w:footnote w:type="continuationSeparator" w:id="0">
    <w:p w14:paraId="7E561113" w14:textId="77777777" w:rsidR="00833AC7" w:rsidRDefault="00833AC7" w:rsidP="00786D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4499" w14:textId="3FF31976" w:rsidR="00786D52" w:rsidRPr="00786D52" w:rsidRDefault="00012354" w:rsidP="0036139B">
    <w:pPr>
      <w:pStyle w:val="Cabealho"/>
      <w:ind w:left="-1418" w:hanging="22"/>
    </w:pPr>
    <w:r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 wp14:anchorId="6C249A7B" wp14:editId="0A706603">
          <wp:simplePos x="0" y="0"/>
          <wp:positionH relativeFrom="column">
            <wp:posOffset>-972458</wp:posOffset>
          </wp:positionH>
          <wp:positionV relativeFrom="paragraph">
            <wp:posOffset>-457200</wp:posOffset>
          </wp:positionV>
          <wp:extent cx="7603103" cy="10746740"/>
          <wp:effectExtent l="0" t="0" r="0" b="0"/>
          <wp:wrapNone/>
          <wp:docPr id="1" name="Imagem 1" descr="../../../../../../../Desktop/SEMANA%20EUROPEIA%20DO%20DESPORTO%202019/CARTAZES%20A3/Cartazes%20Parceiros/Po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SEMANA%20EUROPEIA%20DO%20DESPORTO%202019/CARTAZES%20A3/Cartazes%20Parceiros/Po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746" cy="10760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52"/>
    <w:rsid w:val="00012354"/>
    <w:rsid w:val="00055AD8"/>
    <w:rsid w:val="001B09EA"/>
    <w:rsid w:val="0036139B"/>
    <w:rsid w:val="004213B9"/>
    <w:rsid w:val="00437344"/>
    <w:rsid w:val="0050628A"/>
    <w:rsid w:val="007637C4"/>
    <w:rsid w:val="007837CC"/>
    <w:rsid w:val="00786D52"/>
    <w:rsid w:val="007E6A53"/>
    <w:rsid w:val="00833AC7"/>
    <w:rsid w:val="00B23BB9"/>
    <w:rsid w:val="00E209A3"/>
    <w:rsid w:val="00EA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5BFB4"/>
  <w14:defaultImageDpi w14:val="32767"/>
  <w15:chartTrackingRefBased/>
  <w15:docId w15:val="{BC950628-CFE9-154E-AB8B-26EFADDD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6D52"/>
  </w:style>
  <w:style w:type="paragraph" w:styleId="Rodap">
    <w:name w:val="footer"/>
    <w:basedOn w:val="Normal"/>
    <w:link w:val="Rodap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5EF24B-F9AA-5543-B233-53C3AE1A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ilizador do Microsoft Office</cp:lastModifiedBy>
  <cp:revision>2</cp:revision>
  <dcterms:created xsi:type="dcterms:W3CDTF">2019-08-16T16:43:00Z</dcterms:created>
  <dcterms:modified xsi:type="dcterms:W3CDTF">2019-08-16T16:43:00Z</dcterms:modified>
</cp:coreProperties>
</file>